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0B" w:rsidRDefault="00E1692F" w:rsidP="00E1692F">
      <w:pPr>
        <w:jc w:val="left"/>
        <w:rPr>
          <w:rFonts w:ascii="仿宋" w:eastAsia="仿宋" w:hAnsi="仿宋"/>
          <w:b/>
          <w:sz w:val="32"/>
          <w:szCs w:val="32"/>
        </w:rPr>
      </w:pPr>
      <w:r w:rsidRPr="00C71E0B">
        <w:rPr>
          <w:rFonts w:ascii="仿宋" w:eastAsia="仿宋" w:hAnsi="仿宋" w:hint="eastAsia"/>
          <w:b/>
          <w:sz w:val="32"/>
          <w:szCs w:val="32"/>
        </w:rPr>
        <w:t>附件：</w:t>
      </w:r>
    </w:p>
    <w:p w:rsidR="00C71E0B" w:rsidRDefault="00E1692F" w:rsidP="00C71E0B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C71E0B">
        <w:rPr>
          <w:rFonts w:ascii="方正小标宋简体" w:eastAsia="方正小标宋简体" w:hAnsi="仿宋" w:hint="eastAsia"/>
          <w:sz w:val="44"/>
          <w:szCs w:val="44"/>
        </w:rPr>
        <w:t>北京中医药大学</w:t>
      </w:r>
      <w:r w:rsidR="00CC117C" w:rsidRPr="00C71E0B">
        <w:rPr>
          <w:rFonts w:ascii="方正小标宋简体" w:eastAsia="方正小标宋简体" w:hAnsi="仿宋" w:hint="eastAsia"/>
          <w:sz w:val="44"/>
          <w:szCs w:val="44"/>
        </w:rPr>
        <w:t>2018</w:t>
      </w:r>
      <w:r w:rsidRPr="00C71E0B">
        <w:rPr>
          <w:rFonts w:ascii="方正小标宋简体" w:eastAsia="方正小标宋简体" w:hAnsi="仿宋" w:hint="eastAsia"/>
          <w:sz w:val="44"/>
          <w:szCs w:val="44"/>
        </w:rPr>
        <w:t>年教师讲课比赛</w:t>
      </w:r>
    </w:p>
    <w:p w:rsidR="00E1692F" w:rsidRPr="00C71E0B" w:rsidRDefault="00E1692F" w:rsidP="00C71E0B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C71E0B">
        <w:rPr>
          <w:rFonts w:ascii="方正小标宋简体" w:eastAsia="方正小标宋简体" w:hAnsi="仿宋" w:hint="eastAsia"/>
          <w:sz w:val="44"/>
          <w:szCs w:val="44"/>
        </w:rPr>
        <w:t>获奖名单</w:t>
      </w:r>
    </w:p>
    <w:p w:rsidR="00C71E0B" w:rsidRDefault="00C71E0B" w:rsidP="00E1692F">
      <w:pPr>
        <w:rPr>
          <w:rFonts w:ascii="黑体" w:eastAsia="黑体" w:hAnsi="黑体"/>
          <w:sz w:val="32"/>
          <w:szCs w:val="32"/>
        </w:rPr>
      </w:pPr>
    </w:p>
    <w:p w:rsidR="00E1692F" w:rsidRPr="00C71E0B" w:rsidRDefault="00E1692F" w:rsidP="00E1692F">
      <w:pPr>
        <w:rPr>
          <w:rFonts w:ascii="黑体" w:eastAsia="黑体" w:hAnsi="黑体"/>
          <w:sz w:val="32"/>
          <w:szCs w:val="32"/>
        </w:rPr>
      </w:pPr>
      <w:r w:rsidRPr="00C71E0B">
        <w:rPr>
          <w:rFonts w:ascii="黑体" w:eastAsia="黑体" w:hAnsi="黑体" w:hint="eastAsia"/>
          <w:sz w:val="32"/>
          <w:szCs w:val="32"/>
        </w:rPr>
        <w:t>一、特等奖</w:t>
      </w:r>
      <w:r w:rsidR="00C71E0B">
        <w:rPr>
          <w:rFonts w:ascii="黑体" w:eastAsia="黑体" w:hAnsi="黑体" w:hint="eastAsia"/>
          <w:sz w:val="32"/>
          <w:szCs w:val="32"/>
        </w:rPr>
        <w:t>获奖名单</w:t>
      </w:r>
    </w:p>
    <w:tbl>
      <w:tblPr>
        <w:tblStyle w:val="PlainTable2"/>
        <w:tblW w:w="8522" w:type="dxa"/>
        <w:tblLook w:val="04A0" w:firstRow="1" w:lastRow="0" w:firstColumn="1" w:lastColumn="0" w:noHBand="0" w:noVBand="1"/>
      </w:tblPr>
      <w:tblGrid>
        <w:gridCol w:w="2285"/>
        <w:gridCol w:w="2501"/>
        <w:gridCol w:w="3736"/>
      </w:tblGrid>
      <w:tr w:rsidR="00C71E0B" w:rsidRPr="00C71E0B" w:rsidTr="00C7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noWrap/>
          </w:tcPr>
          <w:p w:rsidR="00C71E0B" w:rsidRPr="00C71E0B" w:rsidRDefault="00C71E0B" w:rsidP="009916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2501" w:type="dxa"/>
          </w:tcPr>
          <w:p w:rsidR="00C71E0B" w:rsidRDefault="00C71E0B" w:rsidP="009916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组  别</w:t>
            </w:r>
          </w:p>
        </w:tc>
        <w:tc>
          <w:tcPr>
            <w:tcW w:w="3736" w:type="dxa"/>
            <w:noWrap/>
          </w:tcPr>
          <w:p w:rsidR="00C71E0B" w:rsidRPr="00C71E0B" w:rsidRDefault="00C71E0B" w:rsidP="009916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  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铁钢</w:t>
            </w:r>
          </w:p>
        </w:tc>
        <w:tc>
          <w:tcPr>
            <w:tcW w:w="2501" w:type="dxa"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高级组</w:t>
            </w:r>
          </w:p>
        </w:tc>
        <w:tc>
          <w:tcPr>
            <w:tcW w:w="373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医学院</w:t>
            </w:r>
          </w:p>
        </w:tc>
      </w:tr>
      <w:tr w:rsidR="00C71E0B" w:rsidRPr="00C71E0B" w:rsidTr="00C71E0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noWrap/>
            <w:hideMark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姜  </w:t>
            </w:r>
            <w:proofErr w:type="gramStart"/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婧</w:t>
            </w:r>
            <w:proofErr w:type="gramEnd"/>
          </w:p>
        </w:tc>
        <w:tc>
          <w:tcPr>
            <w:tcW w:w="2501" w:type="dxa"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初级组</w:t>
            </w:r>
          </w:p>
        </w:tc>
        <w:tc>
          <w:tcPr>
            <w:tcW w:w="3736" w:type="dxa"/>
            <w:noWrap/>
            <w:hideMark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护理学院</w:t>
            </w:r>
          </w:p>
        </w:tc>
      </w:tr>
    </w:tbl>
    <w:p w:rsidR="00C71E0B" w:rsidRDefault="00C71E0B" w:rsidP="00E1692F">
      <w:pPr>
        <w:rPr>
          <w:rFonts w:ascii="仿宋" w:eastAsia="仿宋" w:hAnsi="仿宋"/>
          <w:b/>
          <w:sz w:val="32"/>
          <w:szCs w:val="32"/>
        </w:rPr>
      </w:pPr>
    </w:p>
    <w:p w:rsidR="00E1692F" w:rsidRPr="00C71E0B" w:rsidRDefault="00E1692F" w:rsidP="00E1692F">
      <w:pPr>
        <w:rPr>
          <w:rFonts w:ascii="黑体" w:eastAsia="黑体" w:hAnsi="黑体"/>
          <w:sz w:val="32"/>
          <w:szCs w:val="32"/>
        </w:rPr>
      </w:pPr>
      <w:r w:rsidRPr="00C71E0B">
        <w:rPr>
          <w:rFonts w:ascii="黑体" w:eastAsia="黑体" w:hAnsi="黑体" w:hint="eastAsia"/>
          <w:sz w:val="32"/>
          <w:szCs w:val="32"/>
        </w:rPr>
        <w:t>二、一等奖</w:t>
      </w:r>
      <w:r w:rsidR="00C71E0B">
        <w:rPr>
          <w:rFonts w:ascii="黑体" w:eastAsia="黑体" w:hAnsi="黑体" w:hint="eastAsia"/>
          <w:sz w:val="32"/>
          <w:szCs w:val="32"/>
        </w:rPr>
        <w:t>获奖名单</w:t>
      </w:r>
    </w:p>
    <w:p w:rsidR="00E1692F" w:rsidRPr="00C71E0B" w:rsidRDefault="00E1692F" w:rsidP="00C71E0B">
      <w:pPr>
        <w:jc w:val="center"/>
        <w:rPr>
          <w:rFonts w:ascii="仿宋" w:eastAsia="仿宋" w:hAnsi="仿宋"/>
          <w:b/>
          <w:sz w:val="32"/>
          <w:szCs w:val="32"/>
        </w:rPr>
      </w:pPr>
      <w:r w:rsidRPr="00C71E0B">
        <w:rPr>
          <w:rFonts w:ascii="仿宋" w:eastAsia="仿宋" w:hAnsi="仿宋" w:hint="eastAsia"/>
          <w:b/>
          <w:sz w:val="32"/>
          <w:szCs w:val="32"/>
        </w:rPr>
        <w:t>校本部高级组</w:t>
      </w:r>
    </w:p>
    <w:tbl>
      <w:tblPr>
        <w:tblStyle w:val="PlainTable2"/>
        <w:tblW w:w="8222" w:type="dxa"/>
        <w:tblLook w:val="04A0" w:firstRow="1" w:lastRow="0" w:firstColumn="1" w:lastColumn="0" w:noHBand="0" w:noVBand="1"/>
      </w:tblPr>
      <w:tblGrid>
        <w:gridCol w:w="2268"/>
        <w:gridCol w:w="5954"/>
      </w:tblGrid>
      <w:tr w:rsidR="00E1692F" w:rsidRPr="00C71E0B" w:rsidTr="00C7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E1692F" w:rsidRPr="00C71E0B" w:rsidRDefault="00C71E0B" w:rsidP="009C7A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5954" w:type="dxa"/>
            <w:noWrap/>
          </w:tcPr>
          <w:p w:rsidR="00E1692F" w:rsidRPr="00C71E0B" w:rsidRDefault="00C71E0B" w:rsidP="009C7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  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园</w:t>
            </w:r>
            <w:proofErr w:type="gramStart"/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园</w:t>
            </w:r>
            <w:proofErr w:type="gramEnd"/>
          </w:p>
        </w:tc>
        <w:tc>
          <w:tcPr>
            <w:tcW w:w="5954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药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  林</w:t>
            </w:r>
          </w:p>
        </w:tc>
        <w:tc>
          <w:tcPr>
            <w:tcW w:w="5954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医学院</w:t>
            </w:r>
          </w:p>
        </w:tc>
      </w:tr>
    </w:tbl>
    <w:p w:rsidR="00C71E0B" w:rsidRDefault="00C71E0B" w:rsidP="00C71E0B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E1692F" w:rsidRPr="00C71E0B" w:rsidRDefault="00E1692F" w:rsidP="00C71E0B">
      <w:pPr>
        <w:jc w:val="center"/>
        <w:rPr>
          <w:rFonts w:ascii="仿宋" w:eastAsia="仿宋" w:hAnsi="仿宋"/>
          <w:b/>
          <w:sz w:val="32"/>
          <w:szCs w:val="32"/>
        </w:rPr>
      </w:pPr>
      <w:r w:rsidRPr="00C71E0B">
        <w:rPr>
          <w:rFonts w:ascii="仿宋" w:eastAsia="仿宋" w:hAnsi="仿宋" w:hint="eastAsia"/>
          <w:b/>
          <w:sz w:val="32"/>
          <w:szCs w:val="32"/>
        </w:rPr>
        <w:t>校本部中初级组</w:t>
      </w:r>
    </w:p>
    <w:tbl>
      <w:tblPr>
        <w:tblStyle w:val="PlainTable2"/>
        <w:tblW w:w="8222" w:type="dxa"/>
        <w:tblLook w:val="04A0" w:firstRow="1" w:lastRow="0" w:firstColumn="1" w:lastColumn="0" w:noHBand="0" w:noVBand="1"/>
      </w:tblPr>
      <w:tblGrid>
        <w:gridCol w:w="2268"/>
        <w:gridCol w:w="5954"/>
      </w:tblGrid>
      <w:tr w:rsidR="00E1692F" w:rsidRPr="00C71E0B" w:rsidTr="00C7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E1692F" w:rsidRPr="00C71E0B" w:rsidRDefault="00C71E0B" w:rsidP="009C7A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5954" w:type="dxa"/>
            <w:noWrap/>
          </w:tcPr>
          <w:p w:rsidR="00E1692F" w:rsidRPr="00C71E0B" w:rsidRDefault="00C71E0B" w:rsidP="009C7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  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汤巧玲</w:t>
            </w:r>
            <w:proofErr w:type="gramEnd"/>
          </w:p>
        </w:tc>
        <w:tc>
          <w:tcPr>
            <w:tcW w:w="5954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医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张  </w:t>
            </w:r>
            <w:proofErr w:type="gramStart"/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薇</w:t>
            </w:r>
            <w:proofErr w:type="gramEnd"/>
          </w:p>
        </w:tc>
        <w:tc>
          <w:tcPr>
            <w:tcW w:w="5954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药学院</w:t>
            </w:r>
          </w:p>
        </w:tc>
      </w:tr>
    </w:tbl>
    <w:p w:rsidR="00C71E0B" w:rsidRDefault="00C71E0B" w:rsidP="00C71E0B">
      <w:pPr>
        <w:rPr>
          <w:rFonts w:ascii="仿宋" w:eastAsia="仿宋" w:hAnsi="仿宋"/>
          <w:b/>
          <w:sz w:val="32"/>
          <w:szCs w:val="32"/>
        </w:rPr>
      </w:pPr>
    </w:p>
    <w:p w:rsidR="00C71E0B" w:rsidRDefault="00C71E0B" w:rsidP="00C71E0B">
      <w:pPr>
        <w:jc w:val="center"/>
        <w:rPr>
          <w:rFonts w:ascii="仿宋" w:eastAsia="仿宋" w:hAnsi="仿宋" w:hint="eastAsia"/>
          <w:b/>
          <w:sz w:val="32"/>
          <w:szCs w:val="32"/>
        </w:rPr>
      </w:pPr>
    </w:p>
    <w:p w:rsidR="00E031BD" w:rsidRDefault="00E031BD" w:rsidP="00C71E0B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E1692F" w:rsidRPr="00C71E0B" w:rsidRDefault="00E1692F" w:rsidP="00C71E0B">
      <w:pPr>
        <w:jc w:val="center"/>
        <w:rPr>
          <w:rFonts w:ascii="仿宋" w:eastAsia="仿宋" w:hAnsi="仿宋"/>
          <w:b/>
          <w:sz w:val="32"/>
          <w:szCs w:val="32"/>
        </w:rPr>
      </w:pPr>
      <w:r w:rsidRPr="00C71E0B">
        <w:rPr>
          <w:rFonts w:ascii="仿宋" w:eastAsia="仿宋" w:hAnsi="仿宋" w:hint="eastAsia"/>
          <w:b/>
          <w:sz w:val="32"/>
          <w:szCs w:val="32"/>
        </w:rPr>
        <w:lastRenderedPageBreak/>
        <w:t>临床高级组</w:t>
      </w:r>
    </w:p>
    <w:tbl>
      <w:tblPr>
        <w:tblStyle w:val="PlainTable2"/>
        <w:tblW w:w="8222" w:type="dxa"/>
        <w:tblLook w:val="04A0" w:firstRow="1" w:lastRow="0" w:firstColumn="1" w:lastColumn="0" w:noHBand="0" w:noVBand="1"/>
      </w:tblPr>
      <w:tblGrid>
        <w:gridCol w:w="2268"/>
        <w:gridCol w:w="5954"/>
      </w:tblGrid>
      <w:tr w:rsidR="004052A7" w:rsidRPr="00C71E0B" w:rsidTr="00C7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4052A7" w:rsidRPr="00C71E0B" w:rsidRDefault="00C71E0B" w:rsidP="009C7A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5954" w:type="dxa"/>
            <w:noWrap/>
          </w:tcPr>
          <w:p w:rsidR="004052A7" w:rsidRPr="00C71E0B" w:rsidRDefault="00C71E0B" w:rsidP="009C7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单  位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谢连娣</w:t>
            </w:r>
          </w:p>
        </w:tc>
        <w:tc>
          <w:tcPr>
            <w:tcW w:w="5954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二临床医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生</w:t>
            </w:r>
          </w:p>
        </w:tc>
        <w:tc>
          <w:tcPr>
            <w:tcW w:w="5954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二临床医学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杰</w:t>
            </w:r>
          </w:p>
        </w:tc>
        <w:tc>
          <w:tcPr>
            <w:tcW w:w="5954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一临床医学院</w:t>
            </w:r>
          </w:p>
        </w:tc>
      </w:tr>
    </w:tbl>
    <w:p w:rsidR="00C71E0B" w:rsidRDefault="00C71E0B" w:rsidP="00C71E0B">
      <w:pPr>
        <w:rPr>
          <w:rFonts w:ascii="仿宋" w:eastAsia="仿宋" w:hAnsi="仿宋"/>
          <w:b/>
          <w:sz w:val="32"/>
          <w:szCs w:val="32"/>
        </w:rPr>
      </w:pPr>
    </w:p>
    <w:p w:rsidR="00E1692F" w:rsidRPr="00C71E0B" w:rsidRDefault="00E1692F" w:rsidP="00C71E0B">
      <w:pPr>
        <w:jc w:val="center"/>
        <w:rPr>
          <w:rFonts w:ascii="仿宋" w:eastAsia="仿宋" w:hAnsi="仿宋"/>
          <w:b/>
          <w:sz w:val="32"/>
          <w:szCs w:val="32"/>
        </w:rPr>
      </w:pPr>
      <w:r w:rsidRPr="00C71E0B">
        <w:rPr>
          <w:rFonts w:ascii="仿宋" w:eastAsia="仿宋" w:hAnsi="仿宋" w:hint="eastAsia"/>
          <w:b/>
          <w:sz w:val="32"/>
          <w:szCs w:val="32"/>
        </w:rPr>
        <w:t>临床中初级组</w:t>
      </w:r>
    </w:p>
    <w:tbl>
      <w:tblPr>
        <w:tblStyle w:val="PlainTable2"/>
        <w:tblW w:w="8364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7F35B8" w:rsidRPr="00C71E0B" w:rsidTr="00C7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7F35B8" w:rsidRPr="00C71E0B" w:rsidRDefault="00C71E0B" w:rsidP="009C7A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6096" w:type="dxa"/>
            <w:noWrap/>
          </w:tcPr>
          <w:p w:rsidR="007F35B8" w:rsidRPr="00C71E0B" w:rsidRDefault="00C71E0B" w:rsidP="009C7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单  位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鹏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北京中医医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闫占峰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一临床医学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晶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三附属医院</w:t>
            </w:r>
          </w:p>
        </w:tc>
      </w:tr>
    </w:tbl>
    <w:p w:rsidR="00E1692F" w:rsidRPr="00C71E0B" w:rsidRDefault="00E1692F" w:rsidP="00E1692F">
      <w:pPr>
        <w:rPr>
          <w:rFonts w:ascii="仿宋" w:eastAsia="仿宋" w:hAnsi="仿宋"/>
          <w:b/>
          <w:sz w:val="32"/>
          <w:szCs w:val="32"/>
        </w:rPr>
      </w:pPr>
    </w:p>
    <w:p w:rsidR="00E1692F" w:rsidRPr="00C71E0B" w:rsidRDefault="00E1692F" w:rsidP="00E1692F">
      <w:pPr>
        <w:rPr>
          <w:rFonts w:ascii="黑体" w:eastAsia="黑体" w:hAnsi="黑体"/>
          <w:sz w:val="32"/>
          <w:szCs w:val="32"/>
        </w:rPr>
      </w:pPr>
      <w:r w:rsidRPr="00C71E0B">
        <w:rPr>
          <w:rFonts w:ascii="黑体" w:eastAsia="黑体" w:hAnsi="黑体" w:hint="eastAsia"/>
          <w:sz w:val="32"/>
          <w:szCs w:val="32"/>
        </w:rPr>
        <w:t>三、二等奖</w:t>
      </w:r>
      <w:r w:rsidR="00C71E0B">
        <w:rPr>
          <w:rFonts w:ascii="黑体" w:eastAsia="黑体" w:hAnsi="黑体" w:hint="eastAsia"/>
          <w:sz w:val="32"/>
          <w:szCs w:val="32"/>
        </w:rPr>
        <w:t>获奖名单</w:t>
      </w:r>
    </w:p>
    <w:p w:rsidR="00E1692F" w:rsidRPr="00C71E0B" w:rsidRDefault="00E1692F" w:rsidP="00C71E0B">
      <w:pPr>
        <w:jc w:val="center"/>
        <w:rPr>
          <w:rFonts w:ascii="仿宋" w:eastAsia="仿宋" w:hAnsi="仿宋"/>
          <w:b/>
          <w:sz w:val="32"/>
          <w:szCs w:val="32"/>
        </w:rPr>
      </w:pPr>
      <w:r w:rsidRPr="00C71E0B">
        <w:rPr>
          <w:rFonts w:ascii="仿宋" w:eastAsia="仿宋" w:hAnsi="仿宋" w:hint="eastAsia"/>
          <w:b/>
          <w:sz w:val="32"/>
          <w:szCs w:val="32"/>
        </w:rPr>
        <w:t>校本部高级组</w:t>
      </w:r>
    </w:p>
    <w:tbl>
      <w:tblPr>
        <w:tblStyle w:val="PlainTable2"/>
        <w:tblW w:w="8364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E1692F" w:rsidRPr="00C71E0B" w:rsidTr="00C7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E1692F" w:rsidRPr="00C71E0B" w:rsidRDefault="00C71E0B" w:rsidP="009C7A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6096" w:type="dxa"/>
            <w:noWrap/>
          </w:tcPr>
          <w:p w:rsidR="00E1692F" w:rsidRPr="00C71E0B" w:rsidRDefault="00C71E0B" w:rsidP="009C7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  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王鹏龙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药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晓莉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人文学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proofErr w:type="gramStart"/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凯</w:t>
            </w:r>
            <w:proofErr w:type="gramEnd"/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针灸推拿学院</w:t>
            </w:r>
          </w:p>
        </w:tc>
      </w:tr>
    </w:tbl>
    <w:p w:rsidR="00C71E0B" w:rsidRDefault="00C71E0B" w:rsidP="00E1692F">
      <w:pPr>
        <w:ind w:firstLineChars="151" w:firstLine="485"/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</w:p>
    <w:p w:rsidR="00E1692F" w:rsidRPr="00C71E0B" w:rsidRDefault="00E1692F" w:rsidP="00E1692F">
      <w:pPr>
        <w:ind w:firstLineChars="151" w:firstLine="485"/>
        <w:jc w:val="center"/>
        <w:rPr>
          <w:rFonts w:ascii="仿宋" w:eastAsia="仿宋" w:hAnsi="仿宋"/>
          <w:b/>
          <w:sz w:val="32"/>
          <w:szCs w:val="32"/>
        </w:rPr>
      </w:pPr>
      <w:r w:rsidRPr="00C71E0B">
        <w:rPr>
          <w:rFonts w:ascii="仿宋" w:eastAsia="仿宋" w:hAnsi="仿宋" w:hint="eastAsia"/>
          <w:b/>
          <w:sz w:val="32"/>
          <w:szCs w:val="32"/>
        </w:rPr>
        <w:t>校本部中初级组</w:t>
      </w:r>
    </w:p>
    <w:tbl>
      <w:tblPr>
        <w:tblStyle w:val="PlainTable2"/>
        <w:tblW w:w="8364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E1692F" w:rsidRPr="00C71E0B" w:rsidTr="00C7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E1692F" w:rsidRPr="00C71E0B" w:rsidRDefault="00C71E0B" w:rsidP="009C7A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6096" w:type="dxa"/>
            <w:noWrap/>
          </w:tcPr>
          <w:p w:rsidR="00E1692F" w:rsidRPr="00C71E0B" w:rsidRDefault="00C71E0B" w:rsidP="009C7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  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孙进宝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马克思主义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陈昱良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医学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盖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聪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医学院</w:t>
            </w:r>
          </w:p>
        </w:tc>
      </w:tr>
    </w:tbl>
    <w:p w:rsidR="00C71E0B" w:rsidRDefault="00C71E0B" w:rsidP="00C71E0B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E1692F" w:rsidRPr="00C71E0B" w:rsidRDefault="00E1692F" w:rsidP="00C71E0B">
      <w:pPr>
        <w:jc w:val="center"/>
        <w:rPr>
          <w:rFonts w:ascii="仿宋" w:eastAsia="仿宋" w:hAnsi="仿宋"/>
          <w:b/>
          <w:sz w:val="32"/>
          <w:szCs w:val="32"/>
        </w:rPr>
      </w:pPr>
      <w:r w:rsidRPr="00C71E0B">
        <w:rPr>
          <w:rFonts w:ascii="仿宋" w:eastAsia="仿宋" w:hAnsi="仿宋" w:hint="eastAsia"/>
          <w:b/>
          <w:sz w:val="32"/>
          <w:szCs w:val="32"/>
        </w:rPr>
        <w:t>临床高级组</w:t>
      </w:r>
    </w:p>
    <w:tbl>
      <w:tblPr>
        <w:tblStyle w:val="PlainTable2"/>
        <w:tblW w:w="8364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E1692F" w:rsidRPr="00C71E0B" w:rsidTr="00C7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E1692F" w:rsidRPr="00C71E0B" w:rsidRDefault="00C71E0B" w:rsidP="009C7A4D">
            <w:pPr>
              <w:widowControl/>
              <w:ind w:firstLineChars="50" w:firstLine="161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6096" w:type="dxa"/>
            <w:noWrap/>
          </w:tcPr>
          <w:p w:rsidR="00E1692F" w:rsidRPr="00C71E0B" w:rsidRDefault="00C71E0B" w:rsidP="009C7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单  位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ind w:firstLineChars="50" w:firstLine="161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金海鹏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八临床医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ind w:firstLineChars="50" w:firstLine="161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启栋</w:t>
            </w:r>
            <w:proofErr w:type="gramEnd"/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日友好医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ind w:firstLineChars="50" w:firstLine="161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聂里红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一临床医学院</w:t>
            </w:r>
          </w:p>
        </w:tc>
      </w:tr>
    </w:tbl>
    <w:p w:rsidR="00C71E0B" w:rsidRDefault="00C71E0B" w:rsidP="00C71E0B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E1692F" w:rsidRPr="00C71E0B" w:rsidRDefault="00E1692F" w:rsidP="00C71E0B">
      <w:pPr>
        <w:jc w:val="center"/>
        <w:rPr>
          <w:rFonts w:ascii="仿宋" w:eastAsia="仿宋" w:hAnsi="仿宋"/>
          <w:b/>
          <w:sz w:val="32"/>
          <w:szCs w:val="32"/>
        </w:rPr>
      </w:pPr>
      <w:r w:rsidRPr="00C71E0B">
        <w:rPr>
          <w:rFonts w:ascii="仿宋" w:eastAsia="仿宋" w:hAnsi="仿宋" w:hint="eastAsia"/>
          <w:b/>
          <w:sz w:val="32"/>
          <w:szCs w:val="32"/>
        </w:rPr>
        <w:t>临床中初级组</w:t>
      </w:r>
    </w:p>
    <w:tbl>
      <w:tblPr>
        <w:tblStyle w:val="PlainTable2"/>
        <w:tblW w:w="8364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E1692F" w:rsidRPr="00C71E0B" w:rsidTr="00C7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E1692F" w:rsidRPr="00C71E0B" w:rsidRDefault="00C71E0B" w:rsidP="009C7A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6096" w:type="dxa"/>
            <w:noWrap/>
          </w:tcPr>
          <w:p w:rsidR="00E1692F" w:rsidRPr="00C71E0B" w:rsidRDefault="00C71E0B" w:rsidP="009C7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单  位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于文静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三附属医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侯爱华</w:t>
            </w:r>
            <w:proofErr w:type="gramEnd"/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四临床医学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proofErr w:type="gramStart"/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重庆市中医院</w:t>
            </w:r>
          </w:p>
        </w:tc>
      </w:tr>
    </w:tbl>
    <w:p w:rsidR="00651E36" w:rsidRPr="00C71E0B" w:rsidRDefault="00651E36" w:rsidP="00651E36">
      <w:pPr>
        <w:rPr>
          <w:rFonts w:ascii="仿宋" w:eastAsia="仿宋" w:hAnsi="仿宋"/>
          <w:b/>
          <w:sz w:val="32"/>
          <w:szCs w:val="32"/>
        </w:rPr>
      </w:pPr>
    </w:p>
    <w:p w:rsidR="00E1692F" w:rsidRPr="00C71E0B" w:rsidRDefault="00E1692F" w:rsidP="00E1692F">
      <w:pPr>
        <w:rPr>
          <w:rFonts w:ascii="黑体" w:eastAsia="黑体" w:hAnsi="黑体"/>
          <w:sz w:val="32"/>
          <w:szCs w:val="32"/>
        </w:rPr>
      </w:pPr>
      <w:r w:rsidRPr="00C71E0B">
        <w:rPr>
          <w:rFonts w:ascii="黑体" w:eastAsia="黑体" w:hAnsi="黑体" w:hint="eastAsia"/>
          <w:sz w:val="32"/>
          <w:szCs w:val="32"/>
        </w:rPr>
        <w:t>四、三等奖</w:t>
      </w:r>
      <w:r w:rsidR="00C71E0B">
        <w:rPr>
          <w:rFonts w:ascii="黑体" w:eastAsia="黑体" w:hAnsi="黑体" w:hint="eastAsia"/>
          <w:sz w:val="32"/>
          <w:szCs w:val="32"/>
        </w:rPr>
        <w:t>获奖名单</w:t>
      </w:r>
    </w:p>
    <w:p w:rsidR="00E1692F" w:rsidRPr="00C71E0B" w:rsidRDefault="00E1692F" w:rsidP="00C71E0B">
      <w:pPr>
        <w:jc w:val="center"/>
        <w:rPr>
          <w:rFonts w:ascii="仿宋" w:eastAsia="仿宋" w:hAnsi="仿宋"/>
          <w:b/>
          <w:sz w:val="32"/>
          <w:szCs w:val="32"/>
        </w:rPr>
      </w:pPr>
      <w:r w:rsidRPr="00C71E0B">
        <w:rPr>
          <w:rFonts w:ascii="仿宋" w:eastAsia="仿宋" w:hAnsi="仿宋" w:hint="eastAsia"/>
          <w:b/>
          <w:sz w:val="32"/>
          <w:szCs w:val="32"/>
        </w:rPr>
        <w:t>校本部高级组</w:t>
      </w:r>
    </w:p>
    <w:tbl>
      <w:tblPr>
        <w:tblStyle w:val="PlainTable2"/>
        <w:tblW w:w="8364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E1692F" w:rsidRPr="00C71E0B" w:rsidTr="00C7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E1692F" w:rsidRPr="00C71E0B" w:rsidRDefault="00C71E0B" w:rsidP="009C7A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6096" w:type="dxa"/>
            <w:noWrap/>
          </w:tcPr>
          <w:p w:rsidR="00E1692F" w:rsidRPr="00C71E0B" w:rsidRDefault="00C71E0B" w:rsidP="009C7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  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proofErr w:type="gramStart"/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婕</w:t>
            </w:r>
            <w:proofErr w:type="gramEnd"/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医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魏玉龙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针灸推拿学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佳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医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静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医学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田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甜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医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蔓荻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工部</w:t>
            </w:r>
          </w:p>
        </w:tc>
      </w:tr>
    </w:tbl>
    <w:p w:rsidR="00C71E0B" w:rsidRDefault="00C71E0B" w:rsidP="00C71E0B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E1692F" w:rsidRPr="00C71E0B" w:rsidRDefault="00E1692F" w:rsidP="00C71E0B">
      <w:pPr>
        <w:jc w:val="center"/>
        <w:rPr>
          <w:rFonts w:ascii="仿宋" w:eastAsia="仿宋" w:hAnsi="仿宋"/>
          <w:b/>
          <w:sz w:val="32"/>
          <w:szCs w:val="32"/>
        </w:rPr>
      </w:pPr>
      <w:r w:rsidRPr="00C71E0B">
        <w:rPr>
          <w:rFonts w:ascii="仿宋" w:eastAsia="仿宋" w:hAnsi="仿宋" w:hint="eastAsia"/>
          <w:b/>
          <w:sz w:val="32"/>
          <w:szCs w:val="32"/>
        </w:rPr>
        <w:t>校本部中初级组</w:t>
      </w:r>
    </w:p>
    <w:tbl>
      <w:tblPr>
        <w:tblStyle w:val="PlainTable2"/>
        <w:tblW w:w="8364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E1692F" w:rsidRPr="00C71E0B" w:rsidTr="00C7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E1692F" w:rsidRPr="00C71E0B" w:rsidRDefault="00C71E0B" w:rsidP="009C7A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6096" w:type="dxa"/>
            <w:noWrap/>
          </w:tcPr>
          <w:p w:rsidR="00E1692F" w:rsidRPr="00C71E0B" w:rsidRDefault="00C71E0B" w:rsidP="009C7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  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翟书娟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人文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赵丽颖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管理学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黄怡然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针灸推拿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迅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医学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森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工部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proofErr w:type="gramStart"/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婷</w:t>
            </w:r>
            <w:proofErr w:type="gramEnd"/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管理学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丽娜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马克思主义学院</w:t>
            </w:r>
          </w:p>
        </w:tc>
      </w:tr>
    </w:tbl>
    <w:p w:rsidR="00651E36" w:rsidRPr="00C71E0B" w:rsidRDefault="00651E36" w:rsidP="00651E36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E1692F" w:rsidRPr="00C71E0B" w:rsidRDefault="00E1692F" w:rsidP="00C71E0B">
      <w:pPr>
        <w:jc w:val="center"/>
        <w:rPr>
          <w:rFonts w:ascii="黑体" w:eastAsia="黑体" w:hAnsi="黑体"/>
          <w:sz w:val="32"/>
          <w:szCs w:val="32"/>
        </w:rPr>
      </w:pPr>
      <w:r w:rsidRPr="00C71E0B">
        <w:rPr>
          <w:rFonts w:ascii="黑体" w:eastAsia="黑体" w:hAnsi="黑体" w:hint="eastAsia"/>
          <w:sz w:val="32"/>
          <w:szCs w:val="32"/>
        </w:rPr>
        <w:t>临床高级组</w:t>
      </w:r>
    </w:p>
    <w:tbl>
      <w:tblPr>
        <w:tblStyle w:val="PlainTable2"/>
        <w:tblW w:w="8364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E1692F" w:rsidRPr="00C71E0B" w:rsidTr="00C7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E1692F" w:rsidRPr="00C71E0B" w:rsidRDefault="00C71E0B" w:rsidP="009C7A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6096" w:type="dxa"/>
            <w:noWrap/>
          </w:tcPr>
          <w:p w:rsidR="00E1692F" w:rsidRPr="00C71E0B" w:rsidRDefault="00C71E0B" w:rsidP="009C7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单  位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洁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二临床医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晋玉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一临床医学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杜宏波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一临床医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琦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五临床医学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包晓霞</w:t>
            </w:r>
            <w:proofErr w:type="gramEnd"/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一临床医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孙海燕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二临床医学院</w:t>
            </w:r>
          </w:p>
        </w:tc>
      </w:tr>
    </w:tbl>
    <w:p w:rsidR="00C71E0B" w:rsidRDefault="00C71E0B" w:rsidP="00C71E0B">
      <w:pPr>
        <w:rPr>
          <w:rFonts w:ascii="仿宋" w:eastAsia="仿宋" w:hAnsi="仿宋"/>
          <w:b/>
          <w:sz w:val="32"/>
          <w:szCs w:val="32"/>
        </w:rPr>
      </w:pPr>
    </w:p>
    <w:p w:rsidR="00E1692F" w:rsidRPr="00C71E0B" w:rsidRDefault="00E1692F" w:rsidP="00C71E0B">
      <w:pPr>
        <w:jc w:val="center"/>
        <w:rPr>
          <w:rFonts w:ascii="黑体" w:eastAsia="黑体" w:hAnsi="黑体"/>
          <w:sz w:val="32"/>
          <w:szCs w:val="32"/>
        </w:rPr>
      </w:pPr>
      <w:r w:rsidRPr="00C71E0B">
        <w:rPr>
          <w:rFonts w:ascii="黑体" w:eastAsia="黑体" w:hAnsi="黑体" w:hint="eastAsia"/>
          <w:sz w:val="32"/>
          <w:szCs w:val="32"/>
        </w:rPr>
        <w:lastRenderedPageBreak/>
        <w:t>临床中初级组</w:t>
      </w:r>
    </w:p>
    <w:tbl>
      <w:tblPr>
        <w:tblStyle w:val="PlainTable2"/>
        <w:tblW w:w="8364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E1692F" w:rsidRPr="00C71E0B" w:rsidTr="00C7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E1692F" w:rsidRPr="00C71E0B" w:rsidRDefault="00C71E0B" w:rsidP="009C7A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6096" w:type="dxa"/>
            <w:noWrap/>
          </w:tcPr>
          <w:p w:rsidR="00E1692F" w:rsidRPr="00C71E0B" w:rsidRDefault="00C71E0B" w:rsidP="009C7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单  位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刚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一临床医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恒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八临床医学院（厦门）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伟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六临床医学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赵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proofErr w:type="gramStart"/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媛</w:t>
            </w:r>
            <w:proofErr w:type="gramEnd"/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二临床医学院</w:t>
            </w:r>
          </w:p>
        </w:tc>
      </w:tr>
      <w:tr w:rsidR="00C71E0B" w:rsidRPr="00C71E0B" w:rsidTr="00C7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洋</w:t>
            </w:r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北京中医医院</w:t>
            </w:r>
          </w:p>
        </w:tc>
      </w:tr>
      <w:tr w:rsidR="00C71E0B" w:rsidRPr="00C71E0B" w:rsidTr="00C71E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C71E0B" w:rsidRPr="00C71E0B" w:rsidRDefault="00C71E0B" w:rsidP="00C71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孙梦甜</w:t>
            </w:r>
            <w:proofErr w:type="gramEnd"/>
          </w:p>
        </w:tc>
        <w:tc>
          <w:tcPr>
            <w:tcW w:w="6096" w:type="dxa"/>
            <w:noWrap/>
          </w:tcPr>
          <w:p w:rsidR="00C71E0B" w:rsidRPr="00C71E0B" w:rsidRDefault="00C71E0B" w:rsidP="00C71E0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71E0B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第五临床医学院</w:t>
            </w:r>
          </w:p>
        </w:tc>
      </w:tr>
    </w:tbl>
    <w:p w:rsidR="00E1692F" w:rsidRPr="00C71E0B" w:rsidRDefault="00E1692F" w:rsidP="00651E36">
      <w:pPr>
        <w:rPr>
          <w:rFonts w:ascii="仿宋" w:eastAsia="仿宋" w:hAnsi="仿宋"/>
          <w:sz w:val="32"/>
          <w:szCs w:val="32"/>
        </w:rPr>
      </w:pPr>
    </w:p>
    <w:p w:rsidR="00415BB1" w:rsidRPr="00C03F74" w:rsidRDefault="00C71E0B" w:rsidP="00C03F74">
      <w:pPr>
        <w:rPr>
          <w:rFonts w:ascii="黑体" w:eastAsia="黑体" w:hAnsi="黑体"/>
          <w:sz w:val="32"/>
          <w:szCs w:val="32"/>
        </w:rPr>
      </w:pPr>
      <w:r w:rsidRPr="00C71E0B">
        <w:rPr>
          <w:rFonts w:ascii="黑体" w:eastAsia="黑体" w:hAnsi="黑体" w:hint="eastAsia"/>
          <w:sz w:val="32"/>
          <w:szCs w:val="32"/>
        </w:rPr>
        <w:t>五</w:t>
      </w:r>
      <w:r w:rsidR="00E1692F" w:rsidRPr="00C71E0B">
        <w:rPr>
          <w:rFonts w:ascii="黑体" w:eastAsia="黑体" w:hAnsi="黑体" w:hint="eastAsia"/>
          <w:sz w:val="32"/>
          <w:szCs w:val="32"/>
        </w:rPr>
        <w:t>、</w:t>
      </w:r>
      <w:r w:rsidR="00E1692F" w:rsidRPr="00C03F74">
        <w:rPr>
          <w:rFonts w:ascii="黑体" w:eastAsia="黑体" w:hAnsi="黑体" w:hint="eastAsia"/>
          <w:sz w:val="32"/>
          <w:szCs w:val="32"/>
        </w:rPr>
        <w:t>优秀指导教师奖获奖名单</w:t>
      </w:r>
    </w:p>
    <w:p w:rsidR="00415BB1" w:rsidRPr="00C03F74" w:rsidRDefault="00415BB1" w:rsidP="003D4D20">
      <w:pPr>
        <w:jc w:val="center"/>
        <w:rPr>
          <w:rFonts w:ascii="黑体" w:eastAsia="黑体" w:hAnsi="黑体"/>
          <w:sz w:val="32"/>
          <w:szCs w:val="32"/>
        </w:rPr>
      </w:pPr>
      <w:r w:rsidRPr="00C03F74">
        <w:rPr>
          <w:rFonts w:ascii="黑体" w:eastAsia="黑体" w:hAnsi="黑体" w:hint="eastAsia"/>
          <w:sz w:val="32"/>
          <w:szCs w:val="32"/>
        </w:rPr>
        <w:t>校本部高级组</w:t>
      </w:r>
    </w:p>
    <w:tbl>
      <w:tblPr>
        <w:tblStyle w:val="a6"/>
        <w:tblW w:w="4833" w:type="pct"/>
        <w:tblInd w:w="1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768"/>
        <w:gridCol w:w="2669"/>
      </w:tblGrid>
      <w:tr w:rsidR="00C03F74" w:rsidRPr="00C03F74" w:rsidTr="00C03F74">
        <w:tc>
          <w:tcPr>
            <w:tcW w:w="1700" w:type="pct"/>
          </w:tcPr>
          <w:p w:rsidR="00415BB1" w:rsidRPr="00C03F74" w:rsidRDefault="00415BB1" w:rsidP="00415B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获奖教师</w:t>
            </w:r>
          </w:p>
        </w:tc>
        <w:tc>
          <w:tcPr>
            <w:tcW w:w="1680" w:type="pct"/>
          </w:tcPr>
          <w:p w:rsidR="00415BB1" w:rsidRPr="00C03F74" w:rsidRDefault="00415BB1" w:rsidP="00415B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指导教师</w:t>
            </w:r>
          </w:p>
        </w:tc>
        <w:tc>
          <w:tcPr>
            <w:tcW w:w="1621" w:type="pct"/>
          </w:tcPr>
          <w:p w:rsidR="00415BB1" w:rsidRPr="00C03F74" w:rsidRDefault="00415BB1" w:rsidP="00415B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单位</w:t>
            </w:r>
          </w:p>
        </w:tc>
      </w:tr>
      <w:tr w:rsidR="00C03F74" w:rsidRPr="00C03F74" w:rsidTr="00C03F74">
        <w:tc>
          <w:tcPr>
            <w:tcW w:w="1700" w:type="pct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张园</w:t>
            </w:r>
            <w:proofErr w:type="gramStart"/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园</w:t>
            </w:r>
            <w:proofErr w:type="gramEnd"/>
          </w:p>
        </w:tc>
        <w:tc>
          <w:tcPr>
            <w:tcW w:w="1680" w:type="pct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康威</w:t>
            </w:r>
          </w:p>
        </w:tc>
        <w:tc>
          <w:tcPr>
            <w:tcW w:w="1621" w:type="pct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中药学院</w:t>
            </w:r>
          </w:p>
        </w:tc>
      </w:tr>
      <w:tr w:rsidR="00C03F74" w:rsidRPr="00C03F74" w:rsidTr="00C03F74">
        <w:tc>
          <w:tcPr>
            <w:tcW w:w="1700" w:type="pct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刘铁钢</w:t>
            </w:r>
          </w:p>
        </w:tc>
        <w:tc>
          <w:tcPr>
            <w:tcW w:w="1680" w:type="pct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谷晓红</w:t>
            </w:r>
          </w:p>
        </w:tc>
        <w:tc>
          <w:tcPr>
            <w:tcW w:w="1621" w:type="pct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中医学院</w:t>
            </w:r>
          </w:p>
        </w:tc>
      </w:tr>
      <w:tr w:rsidR="00C03F74" w:rsidRPr="00C03F74" w:rsidTr="00C03F74">
        <w:tc>
          <w:tcPr>
            <w:tcW w:w="1700" w:type="pct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张  林</w:t>
            </w:r>
          </w:p>
        </w:tc>
        <w:tc>
          <w:tcPr>
            <w:tcW w:w="1680" w:type="pct"/>
          </w:tcPr>
          <w:p w:rsidR="00415BB1" w:rsidRPr="00C03F74" w:rsidRDefault="00C03F74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贺娟</w:t>
            </w:r>
          </w:p>
        </w:tc>
        <w:tc>
          <w:tcPr>
            <w:tcW w:w="1621" w:type="pct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中医学院</w:t>
            </w:r>
          </w:p>
        </w:tc>
      </w:tr>
    </w:tbl>
    <w:p w:rsidR="00A936B3" w:rsidRPr="00C03F74" w:rsidRDefault="00415BB1" w:rsidP="003D4D20">
      <w:pPr>
        <w:jc w:val="center"/>
        <w:rPr>
          <w:rFonts w:ascii="黑体" w:eastAsia="黑体" w:hAnsi="黑体"/>
          <w:sz w:val="32"/>
          <w:szCs w:val="32"/>
        </w:rPr>
      </w:pPr>
      <w:r w:rsidRPr="00C03F74">
        <w:rPr>
          <w:rFonts w:ascii="黑体" w:eastAsia="黑体" w:hAnsi="黑体" w:hint="eastAsia"/>
          <w:sz w:val="32"/>
          <w:szCs w:val="32"/>
        </w:rPr>
        <w:t>校本部初级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3F74" w:rsidRPr="00C03F74" w:rsidTr="00C03F74"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获奖教师</w:t>
            </w:r>
          </w:p>
        </w:tc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指导教师</w:t>
            </w:r>
          </w:p>
        </w:tc>
        <w:tc>
          <w:tcPr>
            <w:tcW w:w="2766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单位</w:t>
            </w:r>
          </w:p>
        </w:tc>
      </w:tr>
      <w:tr w:rsidR="00C03F74" w:rsidRPr="00C03F74" w:rsidTr="00C03F74"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汤巧玲</w:t>
            </w:r>
            <w:proofErr w:type="gramEnd"/>
          </w:p>
        </w:tc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贺娟</w:t>
            </w:r>
          </w:p>
        </w:tc>
        <w:tc>
          <w:tcPr>
            <w:tcW w:w="2766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中医学院</w:t>
            </w:r>
          </w:p>
        </w:tc>
      </w:tr>
      <w:tr w:rsidR="00C03F74" w:rsidRPr="00C03F74" w:rsidTr="00C03F74"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 xml:space="preserve">姜  </w:t>
            </w:r>
            <w:proofErr w:type="gramStart"/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婧</w:t>
            </w:r>
            <w:proofErr w:type="gramEnd"/>
          </w:p>
        </w:tc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陈岩</w:t>
            </w:r>
          </w:p>
        </w:tc>
        <w:tc>
          <w:tcPr>
            <w:tcW w:w="2766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护理学院</w:t>
            </w:r>
          </w:p>
        </w:tc>
      </w:tr>
      <w:tr w:rsidR="00C03F74" w:rsidRPr="00C03F74" w:rsidTr="00C03F74"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 xml:space="preserve">张  </w:t>
            </w:r>
            <w:proofErr w:type="gramStart"/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薇</w:t>
            </w:r>
            <w:proofErr w:type="gramEnd"/>
          </w:p>
        </w:tc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康威</w:t>
            </w:r>
          </w:p>
        </w:tc>
        <w:tc>
          <w:tcPr>
            <w:tcW w:w="2766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中药学院</w:t>
            </w:r>
          </w:p>
        </w:tc>
      </w:tr>
    </w:tbl>
    <w:p w:rsidR="00C03F74" w:rsidRDefault="00C03F74" w:rsidP="003D4D20">
      <w:pPr>
        <w:jc w:val="center"/>
        <w:rPr>
          <w:rFonts w:ascii="黑体" w:eastAsia="黑体" w:hAnsi="黑体"/>
          <w:sz w:val="32"/>
          <w:szCs w:val="32"/>
        </w:rPr>
      </w:pPr>
    </w:p>
    <w:p w:rsidR="00C03F74" w:rsidRDefault="00C03F74" w:rsidP="003D4D20">
      <w:pPr>
        <w:jc w:val="center"/>
        <w:rPr>
          <w:rFonts w:ascii="黑体" w:eastAsia="黑体" w:hAnsi="黑体"/>
          <w:sz w:val="32"/>
          <w:szCs w:val="32"/>
        </w:rPr>
      </w:pPr>
    </w:p>
    <w:p w:rsidR="00415BB1" w:rsidRPr="00C03F74" w:rsidRDefault="00415BB1" w:rsidP="003D4D20">
      <w:pPr>
        <w:jc w:val="center"/>
        <w:rPr>
          <w:rFonts w:ascii="黑体" w:eastAsia="黑体" w:hAnsi="黑体"/>
          <w:sz w:val="32"/>
          <w:szCs w:val="32"/>
        </w:rPr>
      </w:pPr>
      <w:r w:rsidRPr="00C03F74">
        <w:rPr>
          <w:rFonts w:ascii="黑体" w:eastAsia="黑体" w:hAnsi="黑体" w:hint="eastAsia"/>
          <w:sz w:val="32"/>
          <w:szCs w:val="32"/>
        </w:rPr>
        <w:lastRenderedPageBreak/>
        <w:t>临床高级组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3F74" w:rsidRPr="00C03F74" w:rsidTr="00C03F74"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获奖教师</w:t>
            </w:r>
          </w:p>
        </w:tc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指导教师</w:t>
            </w:r>
          </w:p>
        </w:tc>
        <w:tc>
          <w:tcPr>
            <w:tcW w:w="2766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单位</w:t>
            </w:r>
          </w:p>
        </w:tc>
      </w:tr>
      <w:tr w:rsidR="00C03F74" w:rsidRPr="00C03F74" w:rsidTr="00C03F74"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谢连娣</w:t>
            </w:r>
          </w:p>
        </w:tc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焦扬</w:t>
            </w:r>
          </w:p>
        </w:tc>
        <w:tc>
          <w:tcPr>
            <w:tcW w:w="2766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第二临床医学院</w:t>
            </w:r>
          </w:p>
        </w:tc>
      </w:tr>
      <w:tr w:rsidR="00C03F74" w:rsidRPr="00C03F74" w:rsidTr="00C03F74"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 xml:space="preserve">国 </w:t>
            </w:r>
            <w:r w:rsidRPr="00C03F74"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生</w:t>
            </w:r>
          </w:p>
        </w:tc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付国兵</w:t>
            </w:r>
          </w:p>
        </w:tc>
        <w:tc>
          <w:tcPr>
            <w:tcW w:w="2766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第二临床医学院</w:t>
            </w:r>
          </w:p>
        </w:tc>
      </w:tr>
      <w:tr w:rsidR="00C03F74" w:rsidRPr="00C03F74" w:rsidTr="00C03F74">
        <w:tc>
          <w:tcPr>
            <w:tcW w:w="2765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 xml:space="preserve">李 </w:t>
            </w:r>
            <w:r w:rsidRPr="00C03F74"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杰</w:t>
            </w:r>
          </w:p>
        </w:tc>
        <w:tc>
          <w:tcPr>
            <w:tcW w:w="2765" w:type="dxa"/>
          </w:tcPr>
          <w:p w:rsidR="00415BB1" w:rsidRPr="00C03F74" w:rsidRDefault="00681D7F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赵进喜</w:t>
            </w:r>
          </w:p>
        </w:tc>
        <w:tc>
          <w:tcPr>
            <w:tcW w:w="2766" w:type="dxa"/>
          </w:tcPr>
          <w:p w:rsidR="00415BB1" w:rsidRPr="00C03F74" w:rsidRDefault="00415BB1" w:rsidP="003D4D2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第一临床医学院</w:t>
            </w:r>
          </w:p>
        </w:tc>
      </w:tr>
    </w:tbl>
    <w:p w:rsidR="00415BB1" w:rsidRPr="00C03F74" w:rsidRDefault="003D4D20" w:rsidP="003D4D20">
      <w:pPr>
        <w:jc w:val="center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 w:rsidRPr="00C03F74">
        <w:rPr>
          <w:rFonts w:ascii="黑体" w:eastAsia="黑体" w:hAnsi="黑体" w:hint="eastAsia"/>
          <w:sz w:val="32"/>
          <w:szCs w:val="32"/>
        </w:rPr>
        <w:t>临床中初级组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3F74" w:rsidRPr="00C03F74" w:rsidTr="00C03F74">
        <w:tc>
          <w:tcPr>
            <w:tcW w:w="2765" w:type="dxa"/>
          </w:tcPr>
          <w:p w:rsidR="003D4D20" w:rsidRPr="00C03F74" w:rsidRDefault="003D4D20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获奖教师</w:t>
            </w:r>
          </w:p>
        </w:tc>
        <w:tc>
          <w:tcPr>
            <w:tcW w:w="2765" w:type="dxa"/>
          </w:tcPr>
          <w:p w:rsidR="003D4D20" w:rsidRPr="00C03F74" w:rsidRDefault="003D4D20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指导教师</w:t>
            </w:r>
          </w:p>
        </w:tc>
        <w:tc>
          <w:tcPr>
            <w:tcW w:w="2766" w:type="dxa"/>
          </w:tcPr>
          <w:p w:rsidR="003D4D20" w:rsidRPr="00C03F74" w:rsidRDefault="003D4D20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单位</w:t>
            </w:r>
          </w:p>
        </w:tc>
      </w:tr>
      <w:tr w:rsidR="00C03F74" w:rsidRPr="00C03F74" w:rsidTr="00C03F74">
        <w:tc>
          <w:tcPr>
            <w:tcW w:w="2765" w:type="dxa"/>
          </w:tcPr>
          <w:p w:rsidR="003D4D20" w:rsidRPr="00C03F74" w:rsidRDefault="003D4D20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 xml:space="preserve">陈 </w:t>
            </w:r>
            <w:r w:rsidRPr="00C03F74"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鹏</w:t>
            </w:r>
          </w:p>
        </w:tc>
        <w:tc>
          <w:tcPr>
            <w:tcW w:w="2765" w:type="dxa"/>
          </w:tcPr>
          <w:p w:rsidR="003D4D20" w:rsidRPr="00C03F74" w:rsidRDefault="003D4D20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孙敬青</w:t>
            </w:r>
            <w:proofErr w:type="gramEnd"/>
          </w:p>
        </w:tc>
        <w:tc>
          <w:tcPr>
            <w:tcW w:w="2766" w:type="dxa"/>
          </w:tcPr>
          <w:p w:rsidR="003D4D20" w:rsidRPr="00C03F74" w:rsidRDefault="003D4D20" w:rsidP="003D4D2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北京中医医院</w:t>
            </w:r>
          </w:p>
        </w:tc>
      </w:tr>
      <w:tr w:rsidR="00C03F74" w:rsidRPr="00C03F74" w:rsidTr="00C03F74">
        <w:tc>
          <w:tcPr>
            <w:tcW w:w="2765" w:type="dxa"/>
          </w:tcPr>
          <w:p w:rsidR="003D4D20" w:rsidRPr="00C03F74" w:rsidRDefault="003D4D20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闫占峰</w:t>
            </w:r>
          </w:p>
        </w:tc>
        <w:tc>
          <w:tcPr>
            <w:tcW w:w="2765" w:type="dxa"/>
          </w:tcPr>
          <w:p w:rsidR="003D4D20" w:rsidRPr="00C03F74" w:rsidRDefault="00681D7F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刘建华</w:t>
            </w:r>
          </w:p>
        </w:tc>
        <w:tc>
          <w:tcPr>
            <w:tcW w:w="2766" w:type="dxa"/>
          </w:tcPr>
          <w:p w:rsidR="003D4D20" w:rsidRPr="00C03F74" w:rsidRDefault="003D4D20" w:rsidP="003D4D2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第一临床医学院</w:t>
            </w:r>
          </w:p>
        </w:tc>
      </w:tr>
      <w:tr w:rsidR="00C03F74" w:rsidRPr="00C03F74" w:rsidTr="00C03F74">
        <w:tc>
          <w:tcPr>
            <w:tcW w:w="2765" w:type="dxa"/>
          </w:tcPr>
          <w:p w:rsidR="003D4D20" w:rsidRPr="00C03F74" w:rsidRDefault="003D4D20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 xml:space="preserve">张 </w:t>
            </w:r>
            <w:r w:rsidRPr="00C03F74"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晶</w:t>
            </w:r>
          </w:p>
        </w:tc>
        <w:tc>
          <w:tcPr>
            <w:tcW w:w="2765" w:type="dxa"/>
          </w:tcPr>
          <w:p w:rsidR="003D4D20" w:rsidRPr="00C03F74" w:rsidRDefault="003D4D20" w:rsidP="003D4D20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32"/>
                <w:szCs w:val="32"/>
              </w:rPr>
              <w:t>闫英</w:t>
            </w:r>
          </w:p>
        </w:tc>
        <w:tc>
          <w:tcPr>
            <w:tcW w:w="2766" w:type="dxa"/>
          </w:tcPr>
          <w:p w:rsidR="003D4D20" w:rsidRPr="00C03F74" w:rsidRDefault="003D4D20" w:rsidP="003D4D2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C03F74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第三附属医院</w:t>
            </w:r>
          </w:p>
        </w:tc>
      </w:tr>
    </w:tbl>
    <w:p w:rsidR="003D4D20" w:rsidRPr="00B918D9" w:rsidRDefault="003D4D20" w:rsidP="00B918D9">
      <w:pPr>
        <w:rPr>
          <w:rFonts w:ascii="仿宋" w:eastAsia="仿宋" w:hAnsi="仿宋" w:cs="宋体"/>
          <w:b/>
          <w:color w:val="FF0000"/>
          <w:kern w:val="0"/>
          <w:sz w:val="32"/>
          <w:szCs w:val="32"/>
        </w:rPr>
      </w:pPr>
    </w:p>
    <w:sectPr w:rsidR="003D4D20" w:rsidRPr="00B918D9" w:rsidSect="004E3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BD" w:rsidRDefault="007044BD" w:rsidP="00E1692F">
      <w:r>
        <w:separator/>
      </w:r>
    </w:p>
  </w:endnote>
  <w:endnote w:type="continuationSeparator" w:id="0">
    <w:p w:rsidR="007044BD" w:rsidRDefault="007044BD" w:rsidP="00E1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BD" w:rsidRDefault="007044BD" w:rsidP="00E1692F">
      <w:r>
        <w:separator/>
      </w:r>
    </w:p>
  </w:footnote>
  <w:footnote w:type="continuationSeparator" w:id="0">
    <w:p w:rsidR="007044BD" w:rsidRDefault="007044BD" w:rsidP="00E16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8B"/>
    <w:rsid w:val="00020DB1"/>
    <w:rsid w:val="00100A31"/>
    <w:rsid w:val="001D0C23"/>
    <w:rsid w:val="0021458B"/>
    <w:rsid w:val="003511A2"/>
    <w:rsid w:val="003D4D20"/>
    <w:rsid w:val="004052A7"/>
    <w:rsid w:val="00415BB1"/>
    <w:rsid w:val="004C285D"/>
    <w:rsid w:val="005564BA"/>
    <w:rsid w:val="00600655"/>
    <w:rsid w:val="00651E36"/>
    <w:rsid w:val="00655DA6"/>
    <w:rsid w:val="00681D7F"/>
    <w:rsid w:val="006A088B"/>
    <w:rsid w:val="006C6C82"/>
    <w:rsid w:val="007044BD"/>
    <w:rsid w:val="00782190"/>
    <w:rsid w:val="007F35B8"/>
    <w:rsid w:val="0087586E"/>
    <w:rsid w:val="008B4EDE"/>
    <w:rsid w:val="0092503A"/>
    <w:rsid w:val="00970F09"/>
    <w:rsid w:val="009F5486"/>
    <w:rsid w:val="00A936B3"/>
    <w:rsid w:val="00AA6C29"/>
    <w:rsid w:val="00B0217B"/>
    <w:rsid w:val="00B918D9"/>
    <w:rsid w:val="00BA2666"/>
    <w:rsid w:val="00C03F74"/>
    <w:rsid w:val="00C71E0B"/>
    <w:rsid w:val="00CC117C"/>
    <w:rsid w:val="00D048AC"/>
    <w:rsid w:val="00E031BD"/>
    <w:rsid w:val="00E1692F"/>
    <w:rsid w:val="00E83823"/>
    <w:rsid w:val="00E87889"/>
    <w:rsid w:val="00F6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6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69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9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92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35B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5B8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41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C71E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6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69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9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92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35B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5B8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41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C71E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37CB-C920-4DF3-B109-C5FA3860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79</Words>
  <Characters>1023</Characters>
  <Application>Microsoft Office Word</Application>
  <DocSecurity>0</DocSecurity>
  <Lines>8</Lines>
  <Paragraphs>2</Paragraphs>
  <ScaleCrop>false</ScaleCrop>
  <Company>Sky123.Org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永红</dc:creator>
  <cp:keywords/>
  <dc:description/>
  <cp:lastModifiedBy>袁娜</cp:lastModifiedBy>
  <cp:revision>11</cp:revision>
  <dcterms:created xsi:type="dcterms:W3CDTF">2018-12-21T07:04:00Z</dcterms:created>
  <dcterms:modified xsi:type="dcterms:W3CDTF">2019-01-04T01:52:00Z</dcterms:modified>
</cp:coreProperties>
</file>